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5E1DC2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05624AAB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  <w:r w:rsidR="00C062A0">
        <w:rPr>
          <w:rFonts w:ascii="Times New Roman" w:hAnsi="Times New Roman" w:cs="Times New Roman"/>
          <w:b/>
          <w:bCs/>
        </w:rPr>
        <w:t xml:space="preserve"> </w:t>
      </w:r>
      <w:r w:rsidR="00C062A0" w:rsidRPr="00C062A0">
        <w:rPr>
          <w:rFonts w:ascii="Times New Roman" w:hAnsi="Times New Roman" w:cs="Times New Roman"/>
          <w:b/>
          <w:bCs/>
          <w:u w:val="single"/>
        </w:rPr>
        <w:t>(Повторно)</w:t>
      </w:r>
      <w:bookmarkStart w:id="0" w:name="_GoBack"/>
      <w:bookmarkEnd w:id="0"/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ED04E23" w14:textId="77777777" w:rsidR="00144C16" w:rsidRPr="001C770B" w:rsidRDefault="00144C16" w:rsidP="00144C1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526A49" w14:textId="77777777" w:rsidR="00144C16" w:rsidRPr="00A627E1" w:rsidRDefault="00144C16" w:rsidP="00144C16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A627E1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нференц-услуги в зале вместимостью не менее 50 человек, и гостиничные услуги (г. Узген Ошской области).</w:t>
      </w:r>
    </w:p>
    <w:p w14:paraId="16033801" w14:textId="38E64A88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144C16" w:rsidRPr="00A627E1">
        <w:rPr>
          <w:rFonts w:ascii="Times New Roman" w:hAnsi="Times New Roman" w:cs="Times New Roman"/>
          <w:b/>
          <w:i/>
          <w:u w:val="single"/>
        </w:rPr>
        <w:t xml:space="preserve">4 мая </w:t>
      </w:r>
      <w:r w:rsidRPr="00A627E1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84381F" w:rsidRPr="00A627E1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A627E1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E90CB0" w:rsidRPr="00A627E1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6B983971" w:rsidR="00B43059" w:rsidRPr="009045F2" w:rsidRDefault="00D6516B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2EA80ECD" w14:textId="77777777" w:rsidR="00623503" w:rsidRPr="00D548DF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0B067178" w14:textId="722DE4F7" w:rsidR="00623503" w:rsidRPr="00144C16" w:rsidRDefault="00623503" w:rsidP="00144C1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627E1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Pr="00A627E1">
        <w:rPr>
          <w:rFonts w:ascii="Times New Roman" w:hAnsi="Times New Roman" w:cs="Times New Roman"/>
          <w:b/>
          <w:bCs/>
        </w:rPr>
        <w:t>ПОДПИСАНО,</w:t>
      </w:r>
      <w:r w:rsidRPr="00A627E1">
        <w:rPr>
          <w:rFonts w:ascii="Times New Roman" w:hAnsi="Times New Roman" w:cs="Times New Roman"/>
        </w:rPr>
        <w:t xml:space="preserve"> </w:t>
      </w:r>
      <w:r w:rsidRPr="00A627E1">
        <w:rPr>
          <w:rFonts w:ascii="Times New Roman" w:hAnsi="Times New Roman" w:cs="Times New Roman"/>
          <w:b/>
        </w:rPr>
        <w:t>запечатано в конверт</w:t>
      </w:r>
      <w:r w:rsidRPr="00A627E1">
        <w:rPr>
          <w:rFonts w:ascii="Times New Roman" w:hAnsi="Times New Roman" w:cs="Times New Roman"/>
        </w:rPr>
        <w:t xml:space="preserve">, </w:t>
      </w:r>
      <w:r w:rsidRPr="00A627E1">
        <w:rPr>
          <w:rFonts w:ascii="Times New Roman" w:hAnsi="Times New Roman" w:cs="Times New Roman"/>
          <w:b/>
        </w:rPr>
        <w:t>адресовано</w:t>
      </w:r>
      <w:r w:rsidRPr="00A627E1">
        <w:rPr>
          <w:rFonts w:ascii="Times New Roman" w:hAnsi="Times New Roman" w:cs="Times New Roman"/>
        </w:rPr>
        <w:t xml:space="preserve"> </w:t>
      </w:r>
      <w:r w:rsidRPr="00A627E1">
        <w:rPr>
          <w:rFonts w:ascii="Times New Roman" w:hAnsi="Times New Roman" w:cs="Times New Roman"/>
          <w:b/>
          <w:bCs/>
        </w:rPr>
        <w:t>и</w:t>
      </w:r>
      <w:r w:rsidRPr="00A627E1">
        <w:rPr>
          <w:rFonts w:ascii="Times New Roman" w:hAnsi="Times New Roman" w:cs="Times New Roman"/>
        </w:rPr>
        <w:t xml:space="preserve"> </w:t>
      </w:r>
      <w:r w:rsidRPr="00A627E1">
        <w:rPr>
          <w:rFonts w:ascii="Times New Roman" w:hAnsi="Times New Roman" w:cs="Times New Roman"/>
          <w:b/>
        </w:rPr>
        <w:t>доставлено</w:t>
      </w:r>
      <w:r w:rsidRPr="00A627E1">
        <w:rPr>
          <w:rFonts w:ascii="Times New Roman" w:hAnsi="Times New Roman" w:cs="Times New Roman"/>
        </w:rPr>
        <w:t xml:space="preserve"> по</w:t>
      </w:r>
      <w:r w:rsidRPr="00D548DF">
        <w:rPr>
          <w:rFonts w:ascii="Times New Roman" w:hAnsi="Times New Roman" w:cs="Times New Roman"/>
        </w:rPr>
        <w:t xml:space="preserve"> следующему адресу:</w:t>
      </w:r>
      <w:bookmarkEnd w:id="4"/>
      <w:r w:rsidR="00144C16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144C16">
        <w:rPr>
          <w:rFonts w:ascii="Times New Roman" w:hAnsi="Times New Roman" w:cs="Times New Roman"/>
        </w:rPr>
        <w:t xml:space="preserve">, </w:t>
      </w:r>
      <w:r w:rsidRPr="009045F2">
        <w:rPr>
          <w:rFonts w:ascii="Times New Roman" w:hAnsi="Times New Roman" w:cs="Times New Roman"/>
          <w:b/>
        </w:rPr>
        <w:t>Институт политики развития</w:t>
      </w:r>
    </w:p>
    <w:p w14:paraId="4A43755A" w14:textId="53215509" w:rsidR="00623503" w:rsidRPr="00144C16" w:rsidRDefault="00623503" w:rsidP="00144C16">
      <w:pPr>
        <w:spacing w:after="0" w:line="240" w:lineRule="auto"/>
        <w:ind w:left="709"/>
        <w:contextualSpacing/>
        <w:rPr>
          <w:rFonts w:ascii="Times New Roman" w:hAnsi="Times New Roman" w:cs="Times New Roman"/>
          <w:iCs/>
        </w:rPr>
      </w:pPr>
      <w:r w:rsidRPr="00144C16">
        <w:rPr>
          <w:rFonts w:ascii="Times New Roman" w:hAnsi="Times New Roman" w:cs="Times New Roman"/>
          <w:iCs/>
        </w:rPr>
        <w:t>Телефон (раб.)  (0312) 976530</w:t>
      </w:r>
      <w:r w:rsidR="00144C16">
        <w:rPr>
          <w:rFonts w:ascii="Times New Roman" w:hAnsi="Times New Roman" w:cs="Times New Roman"/>
          <w:iCs/>
        </w:rPr>
        <w:t xml:space="preserve"> </w:t>
      </w:r>
      <w:r w:rsidRPr="00144C16">
        <w:rPr>
          <w:rFonts w:ascii="Times New Roman" w:hAnsi="Times New Roman" w:cs="Times New Roman"/>
        </w:rPr>
        <w:t xml:space="preserve">На конверте обязательно должна быть пометка </w:t>
      </w:r>
      <w:bookmarkStart w:id="6" w:name="_Hlk127952033"/>
      <w:r w:rsidR="00354238" w:rsidRPr="00144C16">
        <w:rPr>
          <w:rFonts w:ascii="Times New Roman" w:hAnsi="Times New Roman" w:cs="Times New Roman"/>
        </w:rPr>
        <w:t>«Не вскрывать до 1</w:t>
      </w:r>
      <w:r w:rsidR="00144C16">
        <w:rPr>
          <w:rFonts w:ascii="Times New Roman" w:hAnsi="Times New Roman" w:cs="Times New Roman"/>
        </w:rPr>
        <w:t>2</w:t>
      </w:r>
      <w:r w:rsidR="00354238" w:rsidRPr="00144C16">
        <w:rPr>
          <w:rFonts w:ascii="Times New Roman" w:hAnsi="Times New Roman" w:cs="Times New Roman"/>
        </w:rPr>
        <w:t xml:space="preserve">:00 часов </w:t>
      </w:r>
      <w:r w:rsidR="00144C16">
        <w:rPr>
          <w:rFonts w:ascii="Times New Roman" w:hAnsi="Times New Roman" w:cs="Times New Roman"/>
        </w:rPr>
        <w:t>18 мая</w:t>
      </w:r>
      <w:r w:rsidR="00354238" w:rsidRPr="00144C16">
        <w:rPr>
          <w:rFonts w:ascii="Times New Roman" w:hAnsi="Times New Roman" w:cs="Times New Roman"/>
        </w:rPr>
        <w:t xml:space="preserve"> 2023 года»</w:t>
      </w:r>
      <w:bookmarkEnd w:id="6"/>
      <w:r w:rsidRPr="00144C16">
        <w:rPr>
          <w:rFonts w:ascii="Times New Roman" w:hAnsi="Times New Roman" w:cs="Times New Roman"/>
        </w:rPr>
        <w:t>.  Также должно быть указано наименование организации и контактные данные.</w:t>
      </w:r>
    </w:p>
    <w:p w14:paraId="18F9E626" w14:textId="77777777" w:rsidR="00623503" w:rsidRDefault="00623503" w:rsidP="00623503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5FEFB39" w14:textId="31123A86" w:rsidR="00623503" w:rsidRPr="00472226" w:rsidRDefault="003B2519" w:rsidP="00623503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3B2519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</w:t>
      </w:r>
      <w:r w:rsidRPr="00144C16">
        <w:rPr>
          <w:b/>
          <w:bCs/>
          <w:sz w:val="22"/>
          <w:szCs w:val="22"/>
        </w:rPr>
        <w:t>предоставлено по электронной почте</w:t>
      </w:r>
      <w:r w:rsidR="00144C16" w:rsidRPr="00144C16">
        <w:rPr>
          <w:b/>
          <w:bCs/>
          <w:sz w:val="22"/>
          <w:szCs w:val="22"/>
        </w:rPr>
        <w:t xml:space="preserve"> в </w:t>
      </w:r>
      <w:r w:rsidR="00144C16" w:rsidRPr="00144C16">
        <w:rPr>
          <w:b/>
          <w:bCs/>
          <w:sz w:val="22"/>
          <w:szCs w:val="22"/>
          <w:lang w:val="en-US"/>
        </w:rPr>
        <w:t>PDF</w:t>
      </w:r>
      <w:r w:rsidR="00144C16" w:rsidRPr="00144C16">
        <w:rPr>
          <w:b/>
          <w:bCs/>
          <w:sz w:val="22"/>
          <w:szCs w:val="22"/>
        </w:rPr>
        <w:t xml:space="preserve"> формате</w:t>
      </w:r>
      <w:r w:rsidRPr="00144C16">
        <w:rPr>
          <w:b/>
          <w:bCs/>
          <w:sz w:val="22"/>
          <w:szCs w:val="22"/>
        </w:rPr>
        <w:t xml:space="preserve"> на </w:t>
      </w:r>
      <w:r w:rsidRPr="00144C16">
        <w:rPr>
          <w:b/>
          <w:bCs/>
          <w:sz w:val="22"/>
          <w:szCs w:val="22"/>
          <w:lang w:val="en-US"/>
        </w:rPr>
        <w:t>e</w:t>
      </w:r>
      <w:r w:rsidRPr="00144C16">
        <w:rPr>
          <w:b/>
          <w:bCs/>
          <w:sz w:val="22"/>
          <w:szCs w:val="22"/>
        </w:rPr>
        <w:t>-</w:t>
      </w:r>
      <w:r w:rsidRPr="00144C16">
        <w:rPr>
          <w:b/>
          <w:bCs/>
          <w:sz w:val="22"/>
          <w:szCs w:val="22"/>
          <w:lang w:val="en-US"/>
        </w:rPr>
        <w:t>mail</w:t>
      </w:r>
      <w:r w:rsidRPr="00144C16">
        <w:rPr>
          <w:b/>
          <w:bCs/>
          <w:sz w:val="22"/>
          <w:szCs w:val="22"/>
        </w:rPr>
        <w:t xml:space="preserve">: </w:t>
      </w:r>
      <w:hyperlink r:id="rId10" w:history="1">
        <w:r w:rsidRPr="00144C16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144C16">
          <w:rPr>
            <w:rStyle w:val="a4"/>
            <w:b/>
            <w:bCs/>
            <w:sz w:val="22"/>
            <w:szCs w:val="22"/>
          </w:rPr>
          <w:t>@</w:t>
        </w:r>
        <w:r w:rsidRPr="00144C16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144C16">
          <w:rPr>
            <w:rStyle w:val="a4"/>
            <w:b/>
            <w:bCs/>
            <w:sz w:val="22"/>
            <w:szCs w:val="22"/>
          </w:rPr>
          <w:t>.</w:t>
        </w:r>
        <w:r w:rsidRPr="00144C16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3B2519">
        <w:rPr>
          <w:sz w:val="22"/>
          <w:szCs w:val="22"/>
        </w:rPr>
        <w:t>. При этом в теме сообщения необходимо указать предмет закупки.</w:t>
      </w:r>
    </w:p>
    <w:p w14:paraId="61F8951E" w14:textId="77777777" w:rsidR="00623503" w:rsidRPr="009045F2" w:rsidRDefault="00623503" w:rsidP="00623503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87D90D1" w14:textId="77777777" w:rsidR="00623503" w:rsidRPr="009045F2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297180" w14:textId="77777777" w:rsidR="00623503" w:rsidRPr="009045F2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4F41197" w14:textId="77777777" w:rsidR="00623503" w:rsidRPr="009045F2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0253C2BF" w14:textId="77777777" w:rsidR="00623503" w:rsidRPr="009045F2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262DAA6" w14:textId="77777777" w:rsidR="00623503" w:rsidRDefault="00623503" w:rsidP="00623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</w:t>
      </w:r>
      <w:r w:rsidRPr="00A627E1">
        <w:rPr>
          <w:rFonts w:ascii="Times New Roman" w:eastAsia="Calibri" w:hAnsi="Times New Roman" w:cs="Times New Roman"/>
          <w:b/>
          <w:u w:val="single"/>
        </w:rPr>
        <w:t>предоставить</w:t>
      </w:r>
      <w:r w:rsidRPr="00F961C0">
        <w:rPr>
          <w:rFonts w:ascii="Times New Roman" w:eastAsia="Calibri" w:hAnsi="Times New Roman" w:cs="Times New Roman"/>
          <w:b/>
        </w:rPr>
        <w:t xml:space="preserve"> индивидуальному предпринимателю - </w:t>
      </w:r>
      <w:r w:rsidRPr="00A627E1">
        <w:rPr>
          <w:rFonts w:ascii="Times New Roman" w:eastAsia="Calibri" w:hAnsi="Times New Roman" w:cs="Times New Roman"/>
          <w:b/>
          <w:u w:val="single"/>
        </w:rPr>
        <w:t>свидетельство</w:t>
      </w:r>
      <w:r w:rsidRPr="00F961C0">
        <w:rPr>
          <w:rFonts w:ascii="Times New Roman" w:eastAsia="Calibri" w:hAnsi="Times New Roman" w:cs="Times New Roman"/>
          <w:b/>
        </w:rPr>
        <w:t xml:space="preserve">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056AF42B" w14:textId="77777777" w:rsidR="00623503" w:rsidRPr="009045F2" w:rsidRDefault="00623503" w:rsidP="00623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7964286" w14:textId="100EA7F9" w:rsidR="00623503" w:rsidRDefault="00623503" w:rsidP="006235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 xml:space="preserve">Необходимо </w:t>
      </w:r>
      <w:r w:rsidRPr="00A627E1">
        <w:rPr>
          <w:rFonts w:ascii="Times New Roman" w:eastAsia="Calibri" w:hAnsi="Times New Roman" w:cs="Times New Roman"/>
          <w:b/>
          <w:u w:val="single"/>
        </w:rPr>
        <w:t>предоставить портфолио</w:t>
      </w:r>
      <w:r w:rsidRPr="00B0669C">
        <w:rPr>
          <w:rFonts w:ascii="Times New Roman" w:eastAsia="Calibri" w:hAnsi="Times New Roman" w:cs="Times New Roman"/>
          <w:b/>
        </w:rPr>
        <w:t xml:space="preserve">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5A830E82" w14:textId="77777777" w:rsidR="00623503" w:rsidRPr="009045F2" w:rsidRDefault="00623503" w:rsidP="006235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0D06691" w14:textId="7023A6C7" w:rsidR="00623503" w:rsidRPr="00A627E1" w:rsidRDefault="00144C16" w:rsidP="00623503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3</w:t>
      </w:r>
      <w:r w:rsidR="00623503" w:rsidRPr="009045F2">
        <w:rPr>
          <w:rFonts w:ascii="Times New Roman" w:eastAsia="Calibri" w:hAnsi="Times New Roman" w:cs="Times New Roman"/>
          <w:b/>
        </w:rPr>
        <w:t xml:space="preserve">. </w:t>
      </w:r>
      <w:r w:rsidR="00623503">
        <w:rPr>
          <w:rFonts w:ascii="Times New Roman" w:eastAsia="Calibri" w:hAnsi="Times New Roman" w:cs="Times New Roman"/>
          <w:b/>
        </w:rPr>
        <w:t>П</w:t>
      </w:r>
      <w:r w:rsidR="00623503"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 w:rsidR="00623503">
        <w:rPr>
          <w:rFonts w:ascii="Times New Roman" w:eastAsia="Calibri" w:hAnsi="Times New Roman" w:cs="Times New Roman"/>
          <w:b/>
        </w:rPr>
        <w:t>ях</w:t>
      </w:r>
      <w:r w:rsidR="00623503"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</w:t>
      </w:r>
      <w:r w:rsidR="00623503" w:rsidRPr="00A627E1">
        <w:rPr>
          <w:rFonts w:ascii="Times New Roman" w:eastAsia="Calibri" w:hAnsi="Times New Roman" w:cs="Times New Roman"/>
          <w:b/>
          <w:u w:val="single"/>
        </w:rPr>
        <w:t>предоставить банковские реквизиты.</w:t>
      </w:r>
    </w:p>
    <w:p w14:paraId="05FBC49C" w14:textId="77777777" w:rsidR="00623503" w:rsidRPr="00A627E1" w:rsidRDefault="00623503" w:rsidP="00623503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A627E1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26B258EF" w14:textId="4910EA29" w:rsidR="00623503" w:rsidRPr="009045F2" w:rsidRDefault="00623503" w:rsidP="006235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 xml:space="preserve">оответствовать техническим требованиям. </w:t>
      </w:r>
      <w:bookmarkStart w:id="9" w:name="_Hlk134007608"/>
      <w:r w:rsidR="00144C16" w:rsidRPr="00144C16">
        <w:rPr>
          <w:rFonts w:ascii="Times New Roman" w:eastAsia="Calibri" w:hAnsi="Times New Roman" w:cs="Times New Roman"/>
          <w:b/>
        </w:rPr>
        <w:t>Необходимо предоставить</w:t>
      </w:r>
      <w:r w:rsidR="00A627E1">
        <w:rPr>
          <w:rFonts w:ascii="Times New Roman" w:eastAsia="Calibri" w:hAnsi="Times New Roman" w:cs="Times New Roman"/>
          <w:b/>
        </w:rPr>
        <w:t xml:space="preserve"> </w:t>
      </w:r>
      <w:r w:rsidR="00A627E1" w:rsidRPr="00A627E1">
        <w:rPr>
          <w:rFonts w:ascii="Times New Roman" w:eastAsia="Calibri" w:hAnsi="Times New Roman" w:cs="Times New Roman"/>
          <w:b/>
          <w:u w:val="single"/>
        </w:rPr>
        <w:t>подписанные технические требования</w:t>
      </w:r>
      <w:r w:rsidR="00A627E1">
        <w:rPr>
          <w:rFonts w:ascii="Times New Roman" w:eastAsia="Calibri" w:hAnsi="Times New Roman" w:cs="Times New Roman"/>
          <w:b/>
        </w:rPr>
        <w:t xml:space="preserve"> (в</w:t>
      </w:r>
      <w:r w:rsidR="00144C16" w:rsidRPr="00144C16">
        <w:rPr>
          <w:rFonts w:ascii="Times New Roman" w:eastAsia="Calibri" w:hAnsi="Times New Roman" w:cs="Times New Roman"/>
          <w:b/>
        </w:rPr>
        <w:t xml:space="preserve"> случае расхождений Участник должен перечислить все расхождения</w:t>
      </w:r>
      <w:r w:rsidR="00A627E1">
        <w:rPr>
          <w:rFonts w:ascii="Times New Roman" w:eastAsia="Calibri" w:hAnsi="Times New Roman" w:cs="Times New Roman"/>
          <w:b/>
        </w:rPr>
        <w:t>)</w:t>
      </w:r>
      <w:r w:rsidR="00144C16" w:rsidRPr="00144C16">
        <w:rPr>
          <w:rFonts w:ascii="Times New Roman" w:eastAsia="Calibri" w:hAnsi="Times New Roman" w:cs="Times New Roman"/>
          <w:b/>
        </w:rPr>
        <w:t>.</w:t>
      </w:r>
      <w:bookmarkEnd w:id="9"/>
      <w:r w:rsidR="00144C16" w:rsidRPr="00144C16">
        <w:rPr>
          <w:rFonts w:ascii="Times New Roman" w:eastAsia="Calibri" w:hAnsi="Times New Roman" w:cs="Times New Roman"/>
          <w:b/>
        </w:rPr>
        <w:t xml:space="preserve">  </w:t>
      </w:r>
    </w:p>
    <w:p w14:paraId="230A8E82" w14:textId="77777777" w:rsidR="00623503" w:rsidRPr="009045F2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709E837" w14:textId="417A49A0" w:rsidR="00623503" w:rsidRPr="009045F2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144C16">
        <w:rPr>
          <w:rFonts w:ascii="Times New Roman" w:hAnsi="Times New Roman" w:cs="Times New Roman"/>
          <w:b/>
          <w:highlight w:val="yellow"/>
          <w:u w:val="single"/>
        </w:rPr>
        <w:t>2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144C16">
        <w:rPr>
          <w:rFonts w:ascii="Times New Roman" w:hAnsi="Times New Roman" w:cs="Times New Roman"/>
          <w:b/>
          <w:highlight w:val="yellow"/>
          <w:u w:val="single"/>
        </w:rPr>
        <w:t>18 мая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21E81C4" w14:textId="77777777" w:rsidR="00623503" w:rsidRPr="009045F2" w:rsidRDefault="00623503" w:rsidP="00623503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764F260" w14:textId="77777777" w:rsidR="00623503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lastRenderedPageBreak/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26B3333B" w14:textId="77777777" w:rsidR="00623503" w:rsidRPr="00B0669C" w:rsidRDefault="00623503" w:rsidP="00623503">
      <w:pPr>
        <w:pStyle w:val="a8"/>
        <w:rPr>
          <w:rFonts w:ascii="Times New Roman" w:hAnsi="Times New Roman" w:cs="Times New Roman"/>
        </w:rPr>
      </w:pPr>
    </w:p>
    <w:p w14:paraId="43C12D8F" w14:textId="77777777" w:rsidR="00623503" w:rsidRPr="00AD572A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4FD9998" w14:textId="77777777" w:rsidR="00623503" w:rsidRPr="00AD572A" w:rsidRDefault="00623503" w:rsidP="006235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A4378" w14:textId="77777777" w:rsidR="00623503" w:rsidRPr="00AD572A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EFB37F8" w14:textId="77777777" w:rsidR="00623503" w:rsidRPr="00AD572A" w:rsidRDefault="00623503" w:rsidP="006235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9F1C28" w14:textId="77777777" w:rsidR="00623503" w:rsidRPr="00AD572A" w:rsidRDefault="00623503" w:rsidP="00623503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107F623" w14:textId="77777777" w:rsidR="00623503" w:rsidRPr="00AD572A" w:rsidRDefault="00623503" w:rsidP="00623503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97A5AC1" w14:textId="77777777" w:rsidR="00623503" w:rsidRPr="00B0669C" w:rsidRDefault="00623503" w:rsidP="00623503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65F8873C" w14:textId="77777777" w:rsidR="00623503" w:rsidRPr="00AD572A" w:rsidRDefault="00623503" w:rsidP="00623503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12574829" w:rsidR="003E0D27" w:rsidRPr="00AD572A" w:rsidRDefault="00623503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9B6874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1235FF96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A627E1">
        <w:rPr>
          <w:rFonts w:ascii="Times New Roman" w:hAnsi="Times New Roman" w:cs="Times New Roman"/>
          <w:bCs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9B6874" w:rsidRDefault="00927AFE" w:rsidP="009B6874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186D74A" w14:textId="031E505C" w:rsidR="00663CDB" w:rsidRPr="00144C16" w:rsidRDefault="00137436" w:rsidP="00144C16">
      <w:pPr>
        <w:pStyle w:val="a8"/>
        <w:numPr>
          <w:ilvl w:val="0"/>
          <w:numId w:val="5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144C16">
        <w:rPr>
          <w:rFonts w:ascii="Times New Roman" w:hAnsi="Times New Roman" w:cs="Times New Roman"/>
        </w:rPr>
        <w:t xml:space="preserve">по электронной почте: </w:t>
      </w:r>
      <w:hyperlink r:id="rId11" w:history="1">
        <w:r w:rsidR="00144C16" w:rsidRPr="00410FE0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144C16" w:rsidRPr="00144C16">
          <w:rPr>
            <w:rStyle w:val="a4"/>
            <w:rFonts w:ascii="Times New Roman" w:eastAsia="Calibri" w:hAnsi="Times New Roman" w:cs="Times New Roman"/>
          </w:rPr>
          <w:t>@</w:t>
        </w:r>
        <w:r w:rsidR="00144C16" w:rsidRPr="00410FE0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144C16" w:rsidRPr="00144C16">
          <w:rPr>
            <w:rStyle w:val="a4"/>
            <w:rFonts w:ascii="Times New Roman" w:eastAsia="Calibri" w:hAnsi="Times New Roman" w:cs="Times New Roman"/>
          </w:rPr>
          <w:t>.</w:t>
        </w:r>
        <w:r w:rsidR="00144C16" w:rsidRPr="00410FE0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144C16">
        <w:rPr>
          <w:rFonts w:ascii="Times New Roman" w:eastAsia="Calibri" w:hAnsi="Times New Roman" w:cs="Times New Roman"/>
        </w:rPr>
        <w:t xml:space="preserve">  </w:t>
      </w:r>
    </w:p>
    <w:p w14:paraId="5995103F" w14:textId="152A74F3" w:rsidR="00137436" w:rsidRPr="00144C16" w:rsidRDefault="00137436" w:rsidP="009B68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44C16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68AB275A" w14:textId="77777777" w:rsidR="00144C16" w:rsidRDefault="00137436" w:rsidP="008E717C">
      <w:pPr>
        <w:ind w:left="786"/>
        <w:contextualSpacing/>
        <w:jc w:val="center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0415833B" w14:textId="77777777" w:rsidR="00144C16" w:rsidRDefault="00144C16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7AAEDB91" w14:textId="77777777" w:rsidR="00144C16" w:rsidRDefault="00144C16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6FFEFBDC" w14:textId="77777777" w:rsidR="00144C16" w:rsidRDefault="00144C16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3F5EFC3C" w14:textId="77777777" w:rsidR="00144C16" w:rsidRDefault="00144C16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1464E3FC" w14:textId="77777777" w:rsidR="00144C16" w:rsidRDefault="00144C16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59DC5FAE" w14:textId="77777777" w:rsidR="00144C16" w:rsidRDefault="00144C16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643949F9" w14:textId="77777777" w:rsidR="00144C16" w:rsidRDefault="00144C16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74C037BF" w14:textId="764F88A0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39"/>
        <w:gridCol w:w="6804"/>
      </w:tblGrid>
      <w:tr w:rsidR="00144C16" w:rsidRPr="00AD572A" w14:paraId="61054923" w14:textId="77777777" w:rsidTr="00144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144C16" w:rsidRPr="00AD572A" w:rsidRDefault="00144C16" w:rsidP="009B6874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144C16" w:rsidRPr="00AD572A" w14:paraId="5C6A3EFD" w14:textId="77777777" w:rsidTr="00144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144C16" w:rsidRPr="00835CC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144C16" w:rsidRPr="00AD572A" w14:paraId="79A43644" w14:textId="77777777" w:rsidTr="00144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144C16" w:rsidRPr="00835CC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144C16" w:rsidRPr="00D548DF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144C16" w:rsidRPr="002F78C8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144C16" w:rsidRPr="002F78C8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144C16" w:rsidRPr="002F78C8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144C16" w:rsidRPr="002F78C8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144C16" w:rsidRPr="00D548DF" w:rsidRDefault="00144C16" w:rsidP="009B6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</w:tr>
      <w:tr w:rsidR="00144C16" w:rsidRPr="00AD572A" w14:paraId="69CAB295" w14:textId="77777777" w:rsidTr="00144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144C16" w:rsidRPr="00835CC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144C16" w:rsidRPr="00477E6B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144C16" w:rsidRPr="002F78C8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144C16" w:rsidRPr="002F78C8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144C16" w:rsidRPr="002F78C8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144C16" w:rsidRPr="002F78C8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144C16" w:rsidRPr="00AD572A" w14:paraId="169DA2FE" w14:textId="77777777" w:rsidTr="00144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144C16" w:rsidRPr="00AD572A" w:rsidRDefault="00144C16" w:rsidP="009B6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</w:tr>
      <w:tr w:rsidR="00144C16" w:rsidRPr="00AD572A" w14:paraId="21494500" w14:textId="77777777" w:rsidTr="00144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</w:tr>
      <w:tr w:rsidR="00144C16" w:rsidRPr="00AD572A" w14:paraId="20B453E0" w14:textId="77777777" w:rsidTr="00144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144C16" w:rsidRPr="00AD572A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144C16" w:rsidRPr="00AD572A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144C16" w:rsidRPr="00AD572A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144C16" w:rsidRPr="00AD572A" w14:paraId="76C3F695" w14:textId="77777777" w:rsidTr="00144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144C16" w:rsidRPr="00AD572A" w:rsidRDefault="00144C1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144C16" w:rsidRPr="00AD572A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144C16" w:rsidRPr="00AD572A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144C16" w:rsidRPr="00AD572A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144C16" w:rsidRPr="00AD572A" w:rsidRDefault="00144C1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04C91F" w14:textId="28F3F5A5" w:rsidR="00144C16" w:rsidRPr="00AD572A" w:rsidRDefault="00144C16" w:rsidP="00144C16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Pr="00AD572A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>
        <w:rPr>
          <w:rFonts w:ascii="Times New Roman" w:eastAsia="Calibri" w:hAnsi="Times New Roman" w:cs="Times New Roman"/>
        </w:rPr>
        <w:t xml:space="preserve">. </w:t>
      </w: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EC9AF46" w14:textId="77777777" w:rsidR="00144C16" w:rsidRDefault="00144C16" w:rsidP="00144C16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7A55FD99" w14:textId="77777777" w:rsidR="00144C16" w:rsidRDefault="00144C16" w:rsidP="00144C16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4FEEC95F" w14:textId="77777777" w:rsidR="00144C16" w:rsidRDefault="00144C16" w:rsidP="00144C16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295480B5" w14:textId="29DA601E" w:rsidR="00144C16" w:rsidRPr="00AD572A" w:rsidRDefault="00144C16" w:rsidP="00144C16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</w:rPr>
        <w:br/>
      </w: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610F28F1" w:rsidR="009538C7" w:rsidRDefault="003674F8" w:rsidP="008A65A7">
      <w:pPr>
        <w:rPr>
          <w:rFonts w:ascii="Times New Roman" w:eastAsia="Calibri" w:hAnsi="Times New Roman" w:cs="Times New Roman"/>
          <w:b/>
          <w:lang w:val="ky-KG"/>
        </w:rPr>
      </w:pPr>
      <w:r w:rsidRPr="009B6874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227BDA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50 человек, и гостиничные услуги </w:t>
      </w:r>
      <w:r w:rsidR="00A6645A">
        <w:rPr>
          <w:rFonts w:ascii="Times New Roman" w:eastAsia="Calibri" w:hAnsi="Times New Roman" w:cs="Times New Roman"/>
          <w:b/>
          <w:lang w:val="ky-KG"/>
        </w:rPr>
        <w:t>(г. Узген Ошской области).</w:t>
      </w:r>
    </w:p>
    <w:p w14:paraId="26268776" w14:textId="77777777" w:rsidR="00623503" w:rsidRPr="00B0669C" w:rsidRDefault="00E05401" w:rsidP="00623503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623503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623503" w:rsidRPr="00AD572A">
        <w:rPr>
          <w:rFonts w:ascii="Times New Roman" w:hAnsi="Times New Roman" w:cs="Times New Roman"/>
          <w:b/>
          <w:bCs/>
        </w:rPr>
        <w:t>конференц-услуги</w:t>
      </w:r>
      <w:r w:rsidR="00623503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623503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623503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623503">
        <w:rPr>
          <w:rFonts w:ascii="Times New Roman" w:eastAsia="Calibri" w:hAnsi="Times New Roman" w:cs="Times New Roman"/>
        </w:rPr>
        <w:t>рамочного д</w:t>
      </w:r>
      <w:r w:rsidR="00623503" w:rsidRPr="00D548DF">
        <w:rPr>
          <w:rFonts w:ascii="Times New Roman" w:eastAsia="Calibri" w:hAnsi="Times New Roman" w:cs="Times New Roman"/>
        </w:rPr>
        <w:t>оговор</w:t>
      </w:r>
      <w:r w:rsidR="00623503">
        <w:rPr>
          <w:rFonts w:ascii="Times New Roman" w:eastAsia="Calibri" w:hAnsi="Times New Roman" w:cs="Times New Roman"/>
        </w:rPr>
        <w:t>а</w:t>
      </w:r>
      <w:r w:rsidR="00623503" w:rsidRPr="00D548DF">
        <w:rPr>
          <w:rFonts w:ascii="Times New Roman" w:eastAsia="Calibri" w:hAnsi="Times New Roman" w:cs="Times New Roman"/>
        </w:rPr>
        <w:t>.</w:t>
      </w:r>
    </w:p>
    <w:p w14:paraId="62D9C89B" w14:textId="39069A65" w:rsidR="00274375" w:rsidRPr="00AD647A" w:rsidRDefault="00623503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>, в течение ________ (______</w:t>
      </w:r>
      <w:r w:rsidR="00144C16">
        <w:rPr>
          <w:rFonts w:ascii="Times New Roman" w:eastAsia="Calibri" w:hAnsi="Times New Roman" w:cs="Times New Roman"/>
        </w:rPr>
        <w:t>12</w:t>
      </w:r>
      <w:r w:rsidRPr="00114662">
        <w:rPr>
          <w:rFonts w:ascii="Times New Roman" w:eastAsia="Calibri" w:hAnsi="Times New Roman" w:cs="Times New Roman"/>
        </w:rPr>
        <w:t xml:space="preserve">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</w:tblGrid>
      <w:tr w:rsidR="00144C16" w:rsidRPr="00AD572A" w14:paraId="60D21E50" w14:textId="77777777" w:rsidTr="00144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144C16" w:rsidRPr="00AD572A" w:rsidRDefault="00144C1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144C16" w:rsidRPr="00AD572A" w:rsidRDefault="00144C1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5BABB191" w:rsidR="00144C16" w:rsidRPr="00AD572A" w:rsidRDefault="00144C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сомах)</w:t>
            </w:r>
          </w:p>
        </w:tc>
      </w:tr>
      <w:tr w:rsidR="00144C16" w:rsidRPr="00AD572A" w14:paraId="6C0B0A41" w14:textId="77777777" w:rsidTr="00144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144C16" w:rsidRPr="00AD572A" w:rsidRDefault="00144C1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144C16" w:rsidRPr="009B6874" w:rsidRDefault="00144C16" w:rsidP="009B687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68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9B68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144C16" w:rsidRPr="00AD572A" w:rsidRDefault="00144C1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4C16" w:rsidRPr="00AD572A" w14:paraId="776BA72C" w14:textId="77777777" w:rsidTr="00144C16">
        <w:trPr>
          <w:trHeight w:val="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144C16" w:rsidRPr="00AD572A" w:rsidRDefault="00144C1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144C16" w:rsidRPr="009B6874" w:rsidRDefault="00144C16" w:rsidP="009B687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68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144C16" w:rsidRPr="00AD572A" w:rsidRDefault="00144C1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4C16" w:rsidRPr="00AD572A" w14:paraId="7BE567FE" w14:textId="77777777" w:rsidTr="00144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144C16" w:rsidRPr="00AD572A" w:rsidRDefault="00144C1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144C16" w:rsidRPr="00AD572A" w:rsidRDefault="00144C16" w:rsidP="009B687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144C16" w:rsidRPr="00AD572A" w:rsidRDefault="00144C1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4C16" w:rsidRPr="00AD572A" w14:paraId="4EAA6752" w14:textId="77777777" w:rsidTr="00144C16">
        <w:trPr>
          <w:trHeight w:val="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65AFD944" w:rsidR="00144C16" w:rsidRPr="00AD572A" w:rsidRDefault="00144C16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262EF6B2" w:rsidR="00144C16" w:rsidRPr="00AD572A" w:rsidRDefault="00144C16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144C16" w:rsidRPr="00AD572A" w:rsidRDefault="00144C16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C16" w:rsidRPr="00AD572A" w14:paraId="76D05308" w14:textId="77777777" w:rsidTr="00144C16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72BAE134" w:rsidR="00144C16" w:rsidRPr="0081171B" w:rsidRDefault="00144C16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68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065E803B" w:rsidR="00144C16" w:rsidRPr="00AD572A" w:rsidRDefault="00144C16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144C16" w:rsidRPr="00AD572A" w:rsidRDefault="00144C16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4C16" w:rsidRPr="00AD572A" w14:paraId="6BC8B056" w14:textId="77777777" w:rsidTr="00144C16">
        <w:trPr>
          <w:trHeight w:val="258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679370F0" w:rsidR="00144C16" w:rsidRPr="00AD572A" w:rsidRDefault="00144C16" w:rsidP="009B6874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687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144C16" w:rsidRPr="00AD572A" w:rsidRDefault="00144C16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B9E8612" w14:textId="77777777" w:rsidR="00144C16" w:rsidRDefault="00144C16" w:rsidP="00E05401">
      <w:pPr>
        <w:jc w:val="both"/>
        <w:rPr>
          <w:rFonts w:ascii="Times New Roman" w:eastAsia="Calibri" w:hAnsi="Times New Roman" w:cs="Times New Roman"/>
        </w:rPr>
      </w:pPr>
    </w:p>
    <w:p w14:paraId="233B230B" w14:textId="74751B20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31C552BF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0DE8D2" w14:textId="77777777" w:rsidR="00623503" w:rsidRPr="009F1E15" w:rsidRDefault="00623503" w:rsidP="00623503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19A9B9E6" w14:textId="77777777" w:rsidR="00623503" w:rsidRPr="009F1E15" w:rsidRDefault="00623503" w:rsidP="006235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1F4D7EE7" w14:textId="77777777" w:rsidR="00623503" w:rsidRPr="009F1E15" w:rsidRDefault="00623503" w:rsidP="006235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B0A2F4B" w14:textId="77777777" w:rsidR="00623503" w:rsidRPr="009F1E15" w:rsidRDefault="00623503" w:rsidP="006235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50C5461C" w14:textId="77777777" w:rsidR="00623503" w:rsidRDefault="00623503" w:rsidP="00623503">
      <w:pPr>
        <w:jc w:val="center"/>
        <w:rPr>
          <w:rFonts w:ascii="Times New Roman" w:hAnsi="Times New Roman" w:cs="Times New Roman"/>
          <w:b/>
          <w:sz w:val="24"/>
        </w:rPr>
      </w:pPr>
    </w:p>
    <w:p w14:paraId="3B1F6F5F" w14:textId="77777777" w:rsidR="00623503" w:rsidRDefault="00623503" w:rsidP="00623503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40006920" w14:textId="77777777" w:rsidR="00623503" w:rsidRPr="00474F7B" w:rsidRDefault="00623503" w:rsidP="006235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ACDD3C1" w14:textId="77777777" w:rsidR="00623503" w:rsidRDefault="00623503" w:rsidP="00623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54178DD" w14:textId="77777777" w:rsidR="00623503" w:rsidRDefault="00623503" w:rsidP="00623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6BC6A9E6" w14:textId="77777777" w:rsidR="00623503" w:rsidRDefault="00623503" w:rsidP="0062350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3F70C0E2" w14:textId="77777777" w:rsidR="00623503" w:rsidRPr="00474F7B" w:rsidRDefault="00623503" w:rsidP="0062350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3A48055" w14:textId="77777777" w:rsidR="00623503" w:rsidRPr="00E522B6" w:rsidRDefault="00623503" w:rsidP="0062350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38DC1BBD" w14:textId="77777777" w:rsidR="00623503" w:rsidRDefault="00623503" w:rsidP="006235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6F20F9D9" w14:textId="77777777" w:rsidR="00623503" w:rsidRDefault="00623503" w:rsidP="0062350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6DFA6C6" w14:textId="5F1DF204" w:rsidR="00623503" w:rsidRDefault="00623503" w:rsidP="00623503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4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089C7FCE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5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5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6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7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7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9B6874" w:rsidRDefault="006B18A3" w:rsidP="009B6874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9B6874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B858A" w14:textId="77777777" w:rsidR="005E1DC2" w:rsidRDefault="005E1DC2">
      <w:pPr>
        <w:spacing w:after="0" w:line="240" w:lineRule="auto"/>
      </w:pPr>
      <w:r>
        <w:separator/>
      </w:r>
    </w:p>
  </w:endnote>
  <w:endnote w:type="continuationSeparator" w:id="0">
    <w:p w14:paraId="6E4A7F0F" w14:textId="77777777" w:rsidR="005E1DC2" w:rsidRDefault="005E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2415" w14:textId="77777777" w:rsidR="005E1DC2" w:rsidRDefault="005E1DC2">
      <w:pPr>
        <w:spacing w:after="0" w:line="240" w:lineRule="auto"/>
      </w:pPr>
      <w:r>
        <w:separator/>
      </w:r>
    </w:p>
  </w:footnote>
  <w:footnote w:type="continuationSeparator" w:id="0">
    <w:p w14:paraId="7EF36ED5" w14:textId="77777777" w:rsidR="005E1DC2" w:rsidRDefault="005E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B2698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4C16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1456E"/>
    <w:rsid w:val="002170D0"/>
    <w:rsid w:val="00220A76"/>
    <w:rsid w:val="00223607"/>
    <w:rsid w:val="00227BDA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0F86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54238"/>
    <w:rsid w:val="00362294"/>
    <w:rsid w:val="00362F48"/>
    <w:rsid w:val="003674F8"/>
    <w:rsid w:val="00375E2B"/>
    <w:rsid w:val="003766E9"/>
    <w:rsid w:val="00381C15"/>
    <w:rsid w:val="00396250"/>
    <w:rsid w:val="003A07D3"/>
    <w:rsid w:val="003B2020"/>
    <w:rsid w:val="003B2519"/>
    <w:rsid w:val="003B489E"/>
    <w:rsid w:val="003C3F91"/>
    <w:rsid w:val="003C3FB2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24AB4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4CBD"/>
    <w:rsid w:val="005D5BC1"/>
    <w:rsid w:val="005D6D2D"/>
    <w:rsid w:val="005E1DC2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3503"/>
    <w:rsid w:val="00630471"/>
    <w:rsid w:val="00632D09"/>
    <w:rsid w:val="00643540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0D4E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375EB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06028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48A8"/>
    <w:rsid w:val="00925C2F"/>
    <w:rsid w:val="00927AFE"/>
    <w:rsid w:val="00944557"/>
    <w:rsid w:val="009538C7"/>
    <w:rsid w:val="00955A5C"/>
    <w:rsid w:val="00956035"/>
    <w:rsid w:val="00962CAF"/>
    <w:rsid w:val="0096459F"/>
    <w:rsid w:val="009813AC"/>
    <w:rsid w:val="00982F98"/>
    <w:rsid w:val="00983218"/>
    <w:rsid w:val="00990987"/>
    <w:rsid w:val="009A6D4B"/>
    <w:rsid w:val="009B2C9B"/>
    <w:rsid w:val="009B6874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627E1"/>
    <w:rsid w:val="00A6645A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D90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062A0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294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6516B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C1DE7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3B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DDF5-C906-4F85-BA07-AD94DD7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6</cp:revision>
  <cp:lastPrinted>2022-04-06T08:51:00Z</cp:lastPrinted>
  <dcterms:created xsi:type="dcterms:W3CDTF">2023-04-25T04:47:00Z</dcterms:created>
  <dcterms:modified xsi:type="dcterms:W3CDTF">2023-05-04T03:55:00Z</dcterms:modified>
</cp:coreProperties>
</file>